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712E" w14:textId="6508C208" w:rsidR="00EB5C75" w:rsidRDefault="00EB5C75" w:rsidP="00117B27"/>
    <w:p w14:paraId="1C08A252" w14:textId="1247EF78" w:rsidR="00EB5C75" w:rsidRDefault="00EB5C75" w:rsidP="00117B27"/>
    <w:p w14:paraId="6CBA939A" w14:textId="4CBD5FF3" w:rsidR="00EB5C75" w:rsidRDefault="00EB5C75" w:rsidP="00117B27"/>
    <w:p w14:paraId="1816C16D" w14:textId="6E9BFDC3" w:rsidR="00EB5C75" w:rsidRDefault="00EB5C75" w:rsidP="00117B27">
      <w:r>
        <w:rPr>
          <w:noProof/>
        </w:rPr>
        <w:drawing>
          <wp:inline distT="0" distB="0" distL="0" distR="0" wp14:anchorId="2A3614AA" wp14:editId="4D2A661B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99BC" w14:textId="2540BFC7" w:rsidR="00EB5C75" w:rsidRDefault="00EB5C75" w:rsidP="00117B27"/>
    <w:p w14:paraId="400A0026" w14:textId="5AB476E3" w:rsidR="00EB5C75" w:rsidRDefault="00EB5C75" w:rsidP="00117B27"/>
    <w:p w14:paraId="6C3915A7" w14:textId="1CD4DC4C" w:rsidR="00EB5C75" w:rsidRPr="00C773D6" w:rsidRDefault="00EB5C75" w:rsidP="00117B27">
      <w:pPr>
        <w:rPr>
          <w:color w:val="2E74B5" w:themeColor="accent5" w:themeShade="BF"/>
          <w:sz w:val="36"/>
          <w:szCs w:val="36"/>
          <w:u w:val="single"/>
        </w:rPr>
      </w:pPr>
      <w:r w:rsidRPr="00C773D6">
        <w:rPr>
          <w:color w:val="2E74B5" w:themeColor="accent5" w:themeShade="BF"/>
          <w:sz w:val="36"/>
          <w:szCs w:val="36"/>
          <w:u w:val="single"/>
        </w:rPr>
        <w:t>App</w:t>
      </w:r>
      <w:r w:rsidR="00C773D6" w:rsidRPr="00C773D6">
        <w:rPr>
          <w:color w:val="2E74B5" w:themeColor="accent5" w:themeShade="BF"/>
          <w:sz w:val="36"/>
          <w:szCs w:val="36"/>
          <w:u w:val="single"/>
        </w:rPr>
        <w:t>s</w:t>
      </w:r>
      <w:r w:rsidRPr="00C773D6">
        <w:rPr>
          <w:color w:val="2E74B5" w:themeColor="accent5" w:themeShade="BF"/>
          <w:sz w:val="36"/>
          <w:szCs w:val="36"/>
          <w:u w:val="single"/>
        </w:rPr>
        <w:t xml:space="preserve"> Enhancement Document</w:t>
      </w:r>
    </w:p>
    <w:p w14:paraId="6590E39E" w14:textId="08E992EB" w:rsidR="00EB5C75" w:rsidRDefault="00226AEC" w:rsidP="00117B27">
      <w:pPr>
        <w:rPr>
          <w:sz w:val="28"/>
          <w:szCs w:val="28"/>
        </w:rPr>
      </w:pPr>
      <w:r>
        <w:rPr>
          <w:sz w:val="28"/>
          <w:szCs w:val="28"/>
        </w:rPr>
        <w:t>Dated:</w:t>
      </w:r>
      <w:r w:rsidRPr="00C773D6">
        <w:rPr>
          <w:sz w:val="28"/>
          <w:szCs w:val="28"/>
        </w:rPr>
        <w:t xml:space="preserve"> </w:t>
      </w:r>
      <w:r w:rsidR="005422C3">
        <w:rPr>
          <w:sz w:val="28"/>
          <w:szCs w:val="28"/>
        </w:rPr>
        <w:t>Aug</w:t>
      </w:r>
      <w:r w:rsidR="00C773D6" w:rsidRPr="00C773D6">
        <w:rPr>
          <w:sz w:val="28"/>
          <w:szCs w:val="28"/>
        </w:rPr>
        <w:t xml:space="preserve"> </w:t>
      </w:r>
      <w:r w:rsidR="005422C3">
        <w:rPr>
          <w:sz w:val="28"/>
          <w:szCs w:val="28"/>
        </w:rPr>
        <w:t>0</w:t>
      </w:r>
      <w:r w:rsidR="002760E7">
        <w:rPr>
          <w:sz w:val="28"/>
          <w:szCs w:val="28"/>
        </w:rPr>
        <w:t>7</w:t>
      </w:r>
      <w:r w:rsidR="00C773D6" w:rsidRPr="00C773D6">
        <w:rPr>
          <w:sz w:val="28"/>
          <w:szCs w:val="28"/>
        </w:rPr>
        <w:t>, 2019</w:t>
      </w:r>
    </w:p>
    <w:p w14:paraId="66388372" w14:textId="21179E9B" w:rsidR="00A10468" w:rsidRDefault="00A10468" w:rsidP="00117B27">
      <w:pPr>
        <w:rPr>
          <w:sz w:val="28"/>
          <w:szCs w:val="28"/>
        </w:rPr>
      </w:pPr>
    </w:p>
    <w:p w14:paraId="222C7342" w14:textId="4AC58086" w:rsidR="00A10468" w:rsidRDefault="00A10468" w:rsidP="00117B27">
      <w:pPr>
        <w:rPr>
          <w:b/>
          <w:bCs/>
          <w:sz w:val="28"/>
          <w:szCs w:val="28"/>
        </w:rPr>
      </w:pPr>
      <w:r w:rsidRPr="00384701">
        <w:rPr>
          <w:b/>
          <w:bCs/>
          <w:sz w:val="28"/>
          <w:szCs w:val="28"/>
        </w:rPr>
        <w:t>Version History</w:t>
      </w:r>
      <w:r w:rsidR="00AD31EC">
        <w:rPr>
          <w:b/>
          <w:bCs/>
          <w:sz w:val="28"/>
          <w:szCs w:val="28"/>
        </w:rPr>
        <w:t>:</w:t>
      </w:r>
    </w:p>
    <w:p w14:paraId="15E0665B" w14:textId="77777777" w:rsidR="003F506A" w:rsidRPr="00384701" w:rsidRDefault="003F506A" w:rsidP="00117B27">
      <w:pPr>
        <w:rPr>
          <w:b/>
          <w:bCs/>
          <w:sz w:val="28"/>
          <w:szCs w:val="2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68"/>
        <w:gridCol w:w="1647"/>
        <w:gridCol w:w="1821"/>
        <w:gridCol w:w="1905"/>
        <w:gridCol w:w="2009"/>
      </w:tblGrid>
      <w:tr w:rsidR="0087399D" w14:paraId="7E7BB272" w14:textId="77777777" w:rsidTr="00873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38C71A62" w14:textId="0147B43E" w:rsidR="0087399D" w:rsidRPr="004155D7" w:rsidRDefault="0087399D" w:rsidP="001968C0">
            <w:pPr>
              <w:tabs>
                <w:tab w:val="left" w:pos="1392"/>
              </w:tabs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 xml:space="preserve">Updated Apps </w:t>
            </w:r>
          </w:p>
        </w:tc>
        <w:tc>
          <w:tcPr>
            <w:tcW w:w="1647" w:type="dxa"/>
          </w:tcPr>
          <w:p w14:paraId="464E709F" w14:textId="64311DA8" w:rsidR="0087399D" w:rsidRPr="004155D7" w:rsidRDefault="0087399D" w:rsidP="00196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 xml:space="preserve">Version </w:t>
            </w:r>
          </w:p>
        </w:tc>
        <w:tc>
          <w:tcPr>
            <w:tcW w:w="1821" w:type="dxa"/>
          </w:tcPr>
          <w:p w14:paraId="494BF1B3" w14:textId="5BAAE635" w:rsidR="0087399D" w:rsidRPr="004155D7" w:rsidRDefault="0087399D" w:rsidP="00196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1905" w:type="dxa"/>
          </w:tcPr>
          <w:p w14:paraId="0184408A" w14:textId="615222BB" w:rsidR="0087399D" w:rsidRPr="004155D7" w:rsidRDefault="0087399D" w:rsidP="00196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Author</w:t>
            </w:r>
          </w:p>
        </w:tc>
        <w:tc>
          <w:tcPr>
            <w:tcW w:w="2009" w:type="dxa"/>
          </w:tcPr>
          <w:p w14:paraId="49AC9FCF" w14:textId="2A7A9405" w:rsidR="0087399D" w:rsidRPr="004155D7" w:rsidRDefault="0087399D" w:rsidP="00196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55D7">
              <w:rPr>
                <w:sz w:val="24"/>
                <w:szCs w:val="24"/>
              </w:rPr>
              <w:t>Approved by</w:t>
            </w:r>
          </w:p>
        </w:tc>
      </w:tr>
      <w:tr w:rsidR="00FC0013" w14:paraId="0A4D7C98" w14:textId="77777777" w:rsidTr="0087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58C3D4BE" w14:textId="33EE5E5E" w:rsidR="00FC0013" w:rsidRPr="003F506A" w:rsidRDefault="002760E7" w:rsidP="001968C0">
            <w:pPr>
              <w:rPr>
                <w:b w:val="0"/>
                <w:bCs w:val="0"/>
                <w:sz w:val="28"/>
                <w:szCs w:val="28"/>
              </w:rPr>
            </w:pPr>
            <w:bookmarkStart w:id="0" w:name="_Hlk16050976"/>
            <w:r>
              <w:rPr>
                <w:b w:val="0"/>
                <w:bCs w:val="0"/>
              </w:rPr>
              <w:t>Recipes</w:t>
            </w:r>
            <w:bookmarkEnd w:id="0"/>
            <w:r>
              <w:rPr>
                <w:b w:val="0"/>
                <w:bCs w:val="0"/>
              </w:rPr>
              <w:t xml:space="preserve"> </w:t>
            </w:r>
            <w:r w:rsidR="00FC0013">
              <w:rPr>
                <w:b w:val="0"/>
                <w:bCs w:val="0"/>
              </w:rPr>
              <w:t>(IOS)</w:t>
            </w:r>
          </w:p>
        </w:tc>
        <w:tc>
          <w:tcPr>
            <w:tcW w:w="1647" w:type="dxa"/>
          </w:tcPr>
          <w:p w14:paraId="14651A64" w14:textId="77DDAAB9" w:rsidR="00FC0013" w:rsidRPr="003F506A" w:rsidRDefault="00FC0013" w:rsidP="0019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#1-0</w:t>
            </w:r>
            <w:r w:rsidR="002760E7">
              <w:t>7</w:t>
            </w:r>
            <w:r>
              <w:t>0819</w:t>
            </w:r>
          </w:p>
        </w:tc>
        <w:tc>
          <w:tcPr>
            <w:tcW w:w="1821" w:type="dxa"/>
          </w:tcPr>
          <w:p w14:paraId="6BC5653F" w14:textId="1D3DC4A7" w:rsidR="00FC0013" w:rsidRPr="003F506A" w:rsidRDefault="002760E7" w:rsidP="0019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FC0013" w:rsidRPr="00FC0013">
              <w:rPr>
                <w:vertAlign w:val="superscript"/>
              </w:rPr>
              <w:t>th</w:t>
            </w:r>
            <w:r w:rsidR="00FC0013">
              <w:rPr>
                <w:vertAlign w:val="superscript"/>
              </w:rPr>
              <w:t xml:space="preserve"> </w:t>
            </w:r>
            <w:r w:rsidR="00FC0013">
              <w:t>Aug</w:t>
            </w:r>
            <w:r w:rsidR="00FC0013" w:rsidRPr="003F506A">
              <w:t xml:space="preserve"> 2019</w:t>
            </w:r>
          </w:p>
        </w:tc>
        <w:tc>
          <w:tcPr>
            <w:tcW w:w="1905" w:type="dxa"/>
          </w:tcPr>
          <w:p w14:paraId="0ECA1521" w14:textId="1B7D6A69" w:rsidR="00FC0013" w:rsidRPr="003F506A" w:rsidRDefault="00FC0013" w:rsidP="0019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r Muzaffar</w:t>
            </w:r>
          </w:p>
        </w:tc>
        <w:tc>
          <w:tcPr>
            <w:tcW w:w="2009" w:type="dxa"/>
          </w:tcPr>
          <w:p w14:paraId="7999548C" w14:textId="5370F697" w:rsidR="00FC0013" w:rsidRPr="003F506A" w:rsidRDefault="00361226" w:rsidP="0019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eg </w:t>
            </w:r>
            <w:proofErr w:type="spellStart"/>
            <w:r>
              <w:t>Calugher</w:t>
            </w:r>
            <w:proofErr w:type="spellEnd"/>
          </w:p>
        </w:tc>
      </w:tr>
      <w:tr w:rsidR="00FC0013" w14:paraId="79082353" w14:textId="77777777" w:rsidTr="0087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755D65A4" w14:textId="6E3B556A" w:rsidR="00FC0013" w:rsidRPr="002A3B76" w:rsidRDefault="00FC0013" w:rsidP="005422C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47" w:type="dxa"/>
          </w:tcPr>
          <w:p w14:paraId="1C6BDD29" w14:textId="7548C01C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</w:tcPr>
          <w:p w14:paraId="1B113187" w14:textId="02FEF513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14:paraId="7DA5BFB6" w14:textId="0A0C99F8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14:paraId="5AB8A7BF" w14:textId="207B7E30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FC0013" w14:paraId="2F0DF061" w14:textId="77777777" w:rsidTr="0087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14:paraId="5FB9944D" w14:textId="77777777" w:rsidR="00FC0013" w:rsidRPr="002A3B76" w:rsidRDefault="00FC0013" w:rsidP="005422C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47" w:type="dxa"/>
          </w:tcPr>
          <w:p w14:paraId="12C8EC18" w14:textId="77777777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</w:tcPr>
          <w:p w14:paraId="6D7B3EAA" w14:textId="711020D8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14:paraId="2C1FE0CB" w14:textId="77777777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14:paraId="5DFF87E9" w14:textId="77777777" w:rsidR="00FC0013" w:rsidRPr="002A3B76" w:rsidRDefault="00FC0013" w:rsidP="00542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6BDC57D8" w14:textId="5247B08D" w:rsidR="00361479" w:rsidRDefault="00361479" w:rsidP="002A3B76">
      <w:pPr>
        <w:spacing w:after="0" w:line="240" w:lineRule="auto"/>
        <w:rPr>
          <w:sz w:val="28"/>
          <w:szCs w:val="28"/>
        </w:rPr>
      </w:pPr>
    </w:p>
    <w:p w14:paraId="39A86CD7" w14:textId="0D644A34" w:rsidR="00DF4C09" w:rsidRDefault="00DF4C09" w:rsidP="00117B27">
      <w:pPr>
        <w:rPr>
          <w:sz w:val="28"/>
          <w:szCs w:val="28"/>
        </w:rPr>
      </w:pPr>
    </w:p>
    <w:p w14:paraId="79287A19" w14:textId="20E117BB" w:rsidR="00DF4C09" w:rsidRDefault="00DF4C09" w:rsidP="00117B27">
      <w:pPr>
        <w:rPr>
          <w:sz w:val="28"/>
          <w:szCs w:val="28"/>
        </w:rPr>
      </w:pPr>
    </w:p>
    <w:p w14:paraId="03B87DAB" w14:textId="77777777" w:rsidR="00DF4C09" w:rsidRPr="00C773D6" w:rsidRDefault="00DF4C09" w:rsidP="00117B27">
      <w:pPr>
        <w:rPr>
          <w:sz w:val="28"/>
          <w:szCs w:val="28"/>
        </w:rPr>
      </w:pPr>
    </w:p>
    <w:p w14:paraId="2761B962" w14:textId="01C23379" w:rsidR="00EB5C75" w:rsidRPr="00460678" w:rsidRDefault="002760E7" w:rsidP="00EB5C75">
      <w:pPr>
        <w:shd w:val="clear" w:color="auto" w:fill="F4F5F7"/>
        <w:spacing w:before="90" w:after="90" w:line="300" w:lineRule="atLeast"/>
        <w:outlineLvl w:val="2"/>
        <w:rPr>
          <w:rFonts w:ascii="Segoe UI" w:eastAsia="Times New Roman" w:hAnsi="Segoe UI" w:cs="Segoe UI"/>
          <w:b/>
          <w:bCs/>
          <w:color w:val="172B4D"/>
          <w:sz w:val="24"/>
          <w:szCs w:val="24"/>
        </w:rPr>
      </w:pPr>
      <w:r w:rsidRPr="002760E7"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 xml:space="preserve">Recipes </w:t>
      </w:r>
      <w:r w:rsidR="00EB5C75" w:rsidRPr="00460678"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>(</w:t>
      </w:r>
      <w:r w:rsidR="005430FE"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>IOS</w:t>
      </w:r>
      <w:r w:rsidR="00EB5C75" w:rsidRPr="00460678">
        <w:rPr>
          <w:rFonts w:ascii="Segoe UI" w:eastAsia="Times New Roman" w:hAnsi="Segoe UI" w:cs="Segoe UI"/>
          <w:b/>
          <w:bCs/>
          <w:color w:val="172B4D"/>
          <w:sz w:val="24"/>
          <w:szCs w:val="24"/>
        </w:rPr>
        <w:t>)</w:t>
      </w:r>
    </w:p>
    <w:p w14:paraId="6B1A7C4F" w14:textId="77777777" w:rsidR="00C34B53" w:rsidRPr="00C34B53" w:rsidRDefault="00C34B53" w:rsidP="00C34B53"/>
    <w:p w14:paraId="1C0DA40B" w14:textId="053E0DAB" w:rsidR="00AA63D4" w:rsidRDefault="00AA63D4" w:rsidP="00C34B53">
      <w:pPr>
        <w:pStyle w:val="ListParagraph"/>
        <w:numPr>
          <w:ilvl w:val="0"/>
          <w:numId w:val="12"/>
        </w:numPr>
      </w:pPr>
      <w:bookmarkStart w:id="1" w:name="_GoBack"/>
      <w:r>
        <w:t xml:space="preserve">Improve Design of login, Sign Up, Account before login screen </w:t>
      </w:r>
    </w:p>
    <w:p w14:paraId="0ADD87D5" w14:textId="069B02EB" w:rsidR="00AA63D4" w:rsidRDefault="00AA63D4" w:rsidP="00C34B53">
      <w:pPr>
        <w:pStyle w:val="ListParagraph"/>
        <w:numPr>
          <w:ilvl w:val="0"/>
          <w:numId w:val="12"/>
        </w:numPr>
      </w:pPr>
      <w:r>
        <w:t xml:space="preserve">Improve </w:t>
      </w:r>
      <w:r w:rsidR="00EF2F42">
        <w:t xml:space="preserve">edit profile </w:t>
      </w:r>
      <w:r>
        <w:t>design by applying collection view</w:t>
      </w:r>
    </w:p>
    <w:p w14:paraId="78E8D1AE" w14:textId="77777777" w:rsidR="00EF2F42" w:rsidRDefault="00EF2F42" w:rsidP="00EF2F42">
      <w:pPr>
        <w:pStyle w:val="ListParagraph"/>
        <w:numPr>
          <w:ilvl w:val="0"/>
          <w:numId w:val="12"/>
        </w:numPr>
      </w:pPr>
      <w:r>
        <w:t xml:space="preserve">Upgraded Home screen design and improved visibility issue </w:t>
      </w:r>
    </w:p>
    <w:p w14:paraId="5C687FF3" w14:textId="60BEF22D" w:rsidR="00EF2F42" w:rsidRDefault="00EF2F42" w:rsidP="00EF2F42">
      <w:pPr>
        <w:pStyle w:val="ListParagraph"/>
        <w:numPr>
          <w:ilvl w:val="0"/>
          <w:numId w:val="12"/>
        </w:numPr>
      </w:pPr>
      <w:r>
        <w:t>Updated the design of all screens with fields transparency.</w:t>
      </w:r>
    </w:p>
    <w:p w14:paraId="7E6567E6" w14:textId="6DDD8B65" w:rsidR="00EF2F42" w:rsidRDefault="00EF2F42" w:rsidP="00C34B53">
      <w:pPr>
        <w:pStyle w:val="ListParagraph"/>
        <w:numPr>
          <w:ilvl w:val="0"/>
          <w:numId w:val="12"/>
        </w:numPr>
      </w:pPr>
      <w:r>
        <w:t>Updated design of add recipe screen with latest design patterns and color contrasts</w:t>
      </w:r>
    </w:p>
    <w:bookmarkEnd w:id="1"/>
    <w:p w14:paraId="500FDE7D" w14:textId="1D33F8D3" w:rsidR="00032277" w:rsidRPr="00117B27" w:rsidRDefault="00032277" w:rsidP="00AA63D4"/>
    <w:sectPr w:rsidR="00032277" w:rsidRPr="00117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1C587" w14:textId="77777777" w:rsidR="00EC0028" w:rsidRDefault="00EC0028" w:rsidP="00EB5C75">
      <w:pPr>
        <w:spacing w:after="0" w:line="240" w:lineRule="auto"/>
      </w:pPr>
      <w:r>
        <w:separator/>
      </w:r>
    </w:p>
  </w:endnote>
  <w:endnote w:type="continuationSeparator" w:id="0">
    <w:p w14:paraId="53477323" w14:textId="77777777" w:rsidR="00EC0028" w:rsidRDefault="00EC0028" w:rsidP="00EB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E6AA" w14:textId="77777777" w:rsidR="00EC0028" w:rsidRDefault="00EC0028" w:rsidP="00EB5C75">
      <w:pPr>
        <w:spacing w:after="0" w:line="240" w:lineRule="auto"/>
      </w:pPr>
      <w:r>
        <w:separator/>
      </w:r>
    </w:p>
  </w:footnote>
  <w:footnote w:type="continuationSeparator" w:id="0">
    <w:p w14:paraId="037DE9F1" w14:textId="77777777" w:rsidR="00EC0028" w:rsidRDefault="00EC0028" w:rsidP="00EB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150"/>
    <w:multiLevelType w:val="hybridMultilevel"/>
    <w:tmpl w:val="3C7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653C"/>
    <w:multiLevelType w:val="hybridMultilevel"/>
    <w:tmpl w:val="F562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7867"/>
    <w:multiLevelType w:val="hybridMultilevel"/>
    <w:tmpl w:val="92041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C7D8B"/>
    <w:multiLevelType w:val="hybridMultilevel"/>
    <w:tmpl w:val="4538D8E2"/>
    <w:lvl w:ilvl="0" w:tplc="EB581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0A7"/>
    <w:multiLevelType w:val="hybridMultilevel"/>
    <w:tmpl w:val="707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30F60"/>
    <w:multiLevelType w:val="hybridMultilevel"/>
    <w:tmpl w:val="0674E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F63D0"/>
    <w:multiLevelType w:val="hybridMultilevel"/>
    <w:tmpl w:val="D9D08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A7D85"/>
    <w:multiLevelType w:val="hybridMultilevel"/>
    <w:tmpl w:val="32C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F0887"/>
    <w:multiLevelType w:val="hybridMultilevel"/>
    <w:tmpl w:val="AB9065C2"/>
    <w:lvl w:ilvl="0" w:tplc="21B2EE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F1670A"/>
    <w:multiLevelType w:val="hybridMultilevel"/>
    <w:tmpl w:val="8D38085A"/>
    <w:lvl w:ilvl="0" w:tplc="21B2E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17386"/>
    <w:multiLevelType w:val="hybridMultilevel"/>
    <w:tmpl w:val="675CA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FD6F5A"/>
    <w:multiLevelType w:val="hybridMultilevel"/>
    <w:tmpl w:val="592A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89"/>
    <w:rsid w:val="000019B7"/>
    <w:rsid w:val="00032277"/>
    <w:rsid w:val="0004526F"/>
    <w:rsid w:val="00050686"/>
    <w:rsid w:val="0009495A"/>
    <w:rsid w:val="00115EB0"/>
    <w:rsid w:val="00117B27"/>
    <w:rsid w:val="00156224"/>
    <w:rsid w:val="001968C0"/>
    <w:rsid w:val="001A2546"/>
    <w:rsid w:val="001B5289"/>
    <w:rsid w:val="001D5AE6"/>
    <w:rsid w:val="001F52AB"/>
    <w:rsid w:val="00226AEC"/>
    <w:rsid w:val="0027066A"/>
    <w:rsid w:val="002760E7"/>
    <w:rsid w:val="002A3B76"/>
    <w:rsid w:val="002E53B3"/>
    <w:rsid w:val="002F6508"/>
    <w:rsid w:val="00312E43"/>
    <w:rsid w:val="00323D94"/>
    <w:rsid w:val="00337F60"/>
    <w:rsid w:val="00361226"/>
    <w:rsid w:val="00361479"/>
    <w:rsid w:val="003757D2"/>
    <w:rsid w:val="00381061"/>
    <w:rsid w:val="00384701"/>
    <w:rsid w:val="00384F1B"/>
    <w:rsid w:val="003C0567"/>
    <w:rsid w:val="003F21D1"/>
    <w:rsid w:val="003F506A"/>
    <w:rsid w:val="004155D7"/>
    <w:rsid w:val="00460678"/>
    <w:rsid w:val="004A3869"/>
    <w:rsid w:val="004B1264"/>
    <w:rsid w:val="004B1688"/>
    <w:rsid w:val="004D40A9"/>
    <w:rsid w:val="00505D44"/>
    <w:rsid w:val="00537965"/>
    <w:rsid w:val="005422C3"/>
    <w:rsid w:val="005430FE"/>
    <w:rsid w:val="0055493E"/>
    <w:rsid w:val="005658D3"/>
    <w:rsid w:val="00565F31"/>
    <w:rsid w:val="00583D58"/>
    <w:rsid w:val="00592B14"/>
    <w:rsid w:val="005C412B"/>
    <w:rsid w:val="00621742"/>
    <w:rsid w:val="0063173D"/>
    <w:rsid w:val="00680745"/>
    <w:rsid w:val="006A0481"/>
    <w:rsid w:val="006D64F7"/>
    <w:rsid w:val="006E5DAB"/>
    <w:rsid w:val="006F0E1F"/>
    <w:rsid w:val="006F3555"/>
    <w:rsid w:val="007102B4"/>
    <w:rsid w:val="00751D6C"/>
    <w:rsid w:val="0078450D"/>
    <w:rsid w:val="007E0868"/>
    <w:rsid w:val="007E39B3"/>
    <w:rsid w:val="007F4B6D"/>
    <w:rsid w:val="00835718"/>
    <w:rsid w:val="0085746E"/>
    <w:rsid w:val="0087399D"/>
    <w:rsid w:val="008D2B6C"/>
    <w:rsid w:val="008F5C8D"/>
    <w:rsid w:val="00906544"/>
    <w:rsid w:val="00910F6F"/>
    <w:rsid w:val="009452C5"/>
    <w:rsid w:val="00964B68"/>
    <w:rsid w:val="009D230B"/>
    <w:rsid w:val="00A044C9"/>
    <w:rsid w:val="00A10468"/>
    <w:rsid w:val="00A67D80"/>
    <w:rsid w:val="00A70106"/>
    <w:rsid w:val="00A94110"/>
    <w:rsid w:val="00AA63D4"/>
    <w:rsid w:val="00AD31EC"/>
    <w:rsid w:val="00B44DED"/>
    <w:rsid w:val="00C30324"/>
    <w:rsid w:val="00C34B53"/>
    <w:rsid w:val="00C352D2"/>
    <w:rsid w:val="00C36431"/>
    <w:rsid w:val="00C773D6"/>
    <w:rsid w:val="00CA2AE1"/>
    <w:rsid w:val="00CA4E32"/>
    <w:rsid w:val="00D06E39"/>
    <w:rsid w:val="00D804E9"/>
    <w:rsid w:val="00DB5F63"/>
    <w:rsid w:val="00DE2491"/>
    <w:rsid w:val="00DF4C09"/>
    <w:rsid w:val="00E001D1"/>
    <w:rsid w:val="00E122C3"/>
    <w:rsid w:val="00E35045"/>
    <w:rsid w:val="00E57A4B"/>
    <w:rsid w:val="00E77B9B"/>
    <w:rsid w:val="00EB5C75"/>
    <w:rsid w:val="00EC0028"/>
    <w:rsid w:val="00ED30F8"/>
    <w:rsid w:val="00EF2F42"/>
    <w:rsid w:val="00F30640"/>
    <w:rsid w:val="00F837A9"/>
    <w:rsid w:val="00FB11F9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517D"/>
  <w15:chartTrackingRefBased/>
  <w15:docId w15:val="{760D527C-A7BD-4CD7-8E2F-57DB94FD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0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06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60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117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7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75"/>
  </w:style>
  <w:style w:type="paragraph" w:styleId="Footer">
    <w:name w:val="footer"/>
    <w:basedOn w:val="Normal"/>
    <w:link w:val="FooterChar"/>
    <w:uiPriority w:val="99"/>
    <w:unhideWhenUsed/>
    <w:rsid w:val="00EB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75"/>
  </w:style>
  <w:style w:type="table" w:styleId="GridTable1Light-Accent5">
    <w:name w:val="Grid Table 1 Light Accent 5"/>
    <w:basedOn w:val="TableNormal"/>
    <w:uiPriority w:val="46"/>
    <w:rsid w:val="00DF4C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07C-3CF6-4B87-9D1E-53FD87F1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Razzaq</dc:creator>
  <cp:keywords/>
  <dc:description/>
  <cp:lastModifiedBy>Ferny Kyle</cp:lastModifiedBy>
  <cp:revision>106</cp:revision>
  <dcterms:created xsi:type="dcterms:W3CDTF">2019-07-11T09:37:00Z</dcterms:created>
  <dcterms:modified xsi:type="dcterms:W3CDTF">2019-08-08T08:48:00Z</dcterms:modified>
</cp:coreProperties>
</file>